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68" w:rsidRDefault="00EB3368" w:rsidP="00F6016F">
      <w:pPr>
        <w:pStyle w:val="Texto"/>
        <w:ind w:firstLine="0"/>
        <w:rPr>
          <w:b/>
        </w:rPr>
      </w:pPr>
    </w:p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9D270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D262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F6016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1F174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F763A8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9D270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9D270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9D270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9D270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 de dic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9D2703" w:rsidP="007D2621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,3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9D2703" w:rsidP="00F763A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9D2703" w:rsidP="007D2621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,3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9D2703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Del="00D04C9A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Del="00D04C9A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9D2703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,3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</w:t>
            </w:r>
            <w:r w:rsidR="009D2703"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BE71A4" w:rsidP="00CB4883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9D270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E62FEF" w:rsidP="00E62FEF">
            <w:pPr>
              <w:pStyle w:val="Texto"/>
              <w:spacing w:before="20" w:after="20" w:line="148" w:lineRule="exact"/>
              <w:ind w:right="142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5,0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E62FEF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E62FEF">
              <w:rPr>
                <w:rFonts w:eastAsia="Calibri"/>
                <w:sz w:val="10"/>
                <w:szCs w:val="10"/>
                <w:lang w:val="es-MX" w:eastAsia="en-US"/>
              </w:rPr>
              <w:t>30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9D2703"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9D2703" w:rsidP="007D262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52,14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9D2703" w:rsidP="00334FF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E62FE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5</w:t>
            </w:r>
            <w:r w:rsidR="00E62FEF">
              <w:rPr>
                <w:rFonts w:eastAsia="Calibri"/>
                <w:sz w:val="10"/>
                <w:szCs w:val="10"/>
                <w:lang w:val="es-MX" w:eastAsia="en-US"/>
              </w:rPr>
              <w:t>7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1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E62FEF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</w:t>
            </w:r>
            <w:r w:rsidR="009D2703">
              <w:rPr>
                <w:rFonts w:eastAsia="Calibri"/>
                <w:sz w:val="10"/>
                <w:szCs w:val="10"/>
                <w:lang w:val="es-MX" w:eastAsia="en-US"/>
              </w:rPr>
              <w:t>,5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77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334FF5" w:rsidRDefault="009D2703" w:rsidP="00455B83">
            <w:pPr>
              <w:pStyle w:val="Texto"/>
              <w:jc w:val="left"/>
              <w:rPr>
                <w:rFonts w:eastAsia="Calibri"/>
                <w:sz w:val="10"/>
              </w:rPr>
            </w:pPr>
            <w:r>
              <w:rPr>
                <w:rFonts w:eastAsia="Calibri"/>
                <w:sz w:val="10"/>
              </w:rPr>
              <w:t>7,7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642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34FF5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E62FE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5</w:t>
            </w:r>
            <w:r w:rsidR="00E62FEF">
              <w:rPr>
                <w:rFonts w:eastAsia="Calibri"/>
                <w:sz w:val="10"/>
                <w:szCs w:val="10"/>
                <w:lang w:val="es-MX" w:eastAsia="en-US"/>
              </w:rPr>
              <w:t>7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1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E62FE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5</w:t>
            </w:r>
            <w:r w:rsidR="00E62FEF">
              <w:rPr>
                <w:rFonts w:eastAsia="Calibri"/>
                <w:sz w:val="10"/>
                <w:szCs w:val="10"/>
                <w:lang w:val="es-MX" w:eastAsia="en-US"/>
              </w:rPr>
              <w:t>7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1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3803F9" w:rsidP="00CB4883">
      <w:pPr>
        <w:pStyle w:val="Tex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46455</wp:posOffset>
                </wp:positionV>
                <wp:extent cx="8315325" cy="619760"/>
                <wp:effectExtent l="2540" t="0" r="0" b="31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05" w:rsidRDefault="00F23505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F23505" w:rsidRDefault="00F23505" w:rsidP="001D79CB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F23505" w:rsidRDefault="00F23505" w:rsidP="001D79CB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F23505" w:rsidRDefault="00F23505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5pt;margin-top:66.65pt;width:654.7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" stroked="f">
                <v:textbox>
                  <w:txbxContent>
                    <w:p w:rsidR="00F23505" w:rsidRDefault="00F23505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F23505" w:rsidRDefault="00F23505" w:rsidP="001D79CB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F23505" w:rsidRDefault="00F23505" w:rsidP="001D79CB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F23505" w:rsidRDefault="00F23505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9D270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A60D1">
              <w:rPr>
                <w:b/>
                <w:sz w:val="10"/>
                <w:szCs w:val="10"/>
              </w:rPr>
              <w:t>3</w:t>
            </w:r>
            <w:r w:rsidR="007D2621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9D2703">
              <w:rPr>
                <w:b/>
                <w:sz w:val="10"/>
                <w:szCs w:val="10"/>
              </w:rPr>
              <w:t>marzo</w:t>
            </w:r>
            <w:r w:rsidR="00F6016F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>
              <w:rPr>
                <w:b/>
                <w:sz w:val="10"/>
                <w:szCs w:val="10"/>
              </w:rPr>
              <w:t>1</w:t>
            </w:r>
            <w:r w:rsidR="009D2703">
              <w:rPr>
                <w:b/>
                <w:sz w:val="10"/>
                <w:szCs w:val="10"/>
              </w:rPr>
              <w:t>9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3803F9" w:rsidP="00CB4883">
      <w:pPr>
        <w:pStyle w:val="Texto"/>
        <w:rPr>
          <w:position w:val="6"/>
          <w:szCs w:val="16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163830</wp:posOffset>
                </wp:positionV>
                <wp:extent cx="6515100" cy="61976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05" w:rsidRPr="001D79CB" w:rsidRDefault="00F23505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F23505" w:rsidRPr="001D79CB" w:rsidRDefault="00F23505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F23505" w:rsidRPr="001D79CB" w:rsidRDefault="00F23505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F23505" w:rsidRDefault="00F23505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6.2pt;margin-top:12.9pt;width:513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" stroked="f">
                <v:textbox>
                  <w:txbxContent>
                    <w:p w:rsidR="00F23505" w:rsidRPr="001D79CB" w:rsidRDefault="00F23505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F23505" w:rsidRPr="001D79CB" w:rsidRDefault="00F23505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F23505" w:rsidRPr="001D79CB" w:rsidRDefault="00F23505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F23505" w:rsidRDefault="00F23505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9D270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</w:t>
            </w:r>
            <w:r w:rsidR="007D2621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9D2703">
              <w:rPr>
                <w:b/>
                <w:sz w:val="12"/>
                <w:szCs w:val="12"/>
              </w:rPr>
              <w:t>marz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</w:t>
            </w:r>
            <w:r w:rsidR="009D2703">
              <w:rPr>
                <w:b/>
                <w:sz w:val="12"/>
                <w:szCs w:val="12"/>
              </w:rPr>
              <w:t>9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3803F9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57175</wp:posOffset>
                </wp:positionV>
                <wp:extent cx="8315325" cy="619760"/>
                <wp:effectExtent l="254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05" w:rsidRDefault="00F23505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F23505" w:rsidRDefault="00F23505" w:rsidP="001D79CB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F23505" w:rsidRDefault="00F23505" w:rsidP="001D79CB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F23505" w:rsidRDefault="00F23505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.4pt;margin-top:20.25pt;width:654.7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kt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" stroked="f">
                <v:textbox>
                  <w:txbxContent>
                    <w:p w:rsidR="00F23505" w:rsidRDefault="00F23505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F23505" w:rsidRDefault="00F23505" w:rsidP="001D79CB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F23505" w:rsidRDefault="00F23505" w:rsidP="001D79CB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F23505" w:rsidRDefault="00F23505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73480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7D262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73480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73480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F2350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F2350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8,46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F23505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F2350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8,46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F23505" w:rsidP="004811D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</w:t>
            </w:r>
            <w:r w:rsidR="004811D7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8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811D7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4,867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811D7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4,8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811D7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4,867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811D7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3,5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811D7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3,593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811D7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3,5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811D7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3,593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3. Financiamiento Neto (A3 = F – </w:t>
            </w:r>
            <w:proofErr w:type="gramStart"/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 )</w:t>
            </w:r>
            <w:proofErr w:type="gramEnd"/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4811D7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4811D7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8,460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4811D7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4811D7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8,460</w:t>
            </w: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4811D7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3,59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4811D7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3,593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3803F9" w:rsidP="00CB4883">
      <w:pPr>
        <w:pStyle w:val="Texto"/>
        <w:rPr>
          <w:b/>
        </w:rPr>
      </w:pPr>
      <w:r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6220</wp:posOffset>
                </wp:positionV>
                <wp:extent cx="6515100" cy="61976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F23505" w:rsidRDefault="00F23505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.25pt;margin-top:18.6pt;width:513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ZnhgIAABY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" stroked="f">
                <v:textbox>
                  <w:txbxContent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F23505" w:rsidRDefault="00F23505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73480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7D2621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73480F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73480F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3480F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3480F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933A0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3480F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3480F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3480F" w:rsidRPr="006751B0" w:rsidTr="005A0DB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80F" w:rsidRDefault="0073480F" w:rsidP="0073480F">
            <w:pPr>
              <w:jc w:val="right"/>
            </w:pPr>
            <w:r w:rsidRPr="0044344D">
              <w:rPr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80F" w:rsidRDefault="0073480F" w:rsidP="0073480F">
            <w:pPr>
              <w:jc w:val="right"/>
            </w:pPr>
            <w:r w:rsidRPr="0044344D">
              <w:rPr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711E8B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3480F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3480F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7D262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3480F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8,4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3480F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8,460</w:t>
            </w:r>
            <w:bookmarkStart w:id="0" w:name="_GoBack"/>
            <w:bookmarkEnd w:id="0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3803F9" w:rsidP="00CB4883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5580</wp:posOffset>
                </wp:positionV>
                <wp:extent cx="6515100" cy="61976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F23505" w:rsidRDefault="00F23505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2.25pt;margin-top:15.4pt;width:513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" stroked="f">
                <v:textbox>
                  <w:txbxContent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F23505" w:rsidRDefault="00F23505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sz w:val="12"/>
          <w:szCs w:val="12"/>
          <w:lang w:val="es-MX"/>
        </w:rPr>
        <w:br w:type="page"/>
      </w:r>
      <w:r w:rsidR="00CB4883" w:rsidRPr="0028605F">
        <w:rPr>
          <w:b/>
          <w:lang w:val="es-MX"/>
        </w:rPr>
        <w:lastRenderedPageBreak/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CB4883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A0173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7D2621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DA0173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A0173">
              <w:rPr>
                <w:b/>
                <w:bCs/>
                <w:sz w:val="11"/>
                <w:szCs w:val="11"/>
                <w:lang w:val="es-MX"/>
              </w:rPr>
              <w:t>9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9,8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7F10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9,8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0433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21,003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B04339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4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B04339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5,43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4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5,43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794D65" w:rsidRPr="0028605F" w:rsidRDefault="00794D6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42CD" w:rsidRDefault="00C942CD" w:rsidP="00C94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9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,19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046898">
              <w:rPr>
                <w:sz w:val="11"/>
                <w:szCs w:val="11"/>
                <w:lang w:val="es-MX"/>
              </w:rPr>
              <w:t>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9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9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3,09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9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9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DA017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1,09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</w:t>
            </w:r>
            <w:r w:rsidR="00046898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8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5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C552CD">
              <w:rPr>
                <w:sz w:val="11"/>
                <w:szCs w:val="11"/>
                <w:lang w:val="es-MX"/>
              </w:rPr>
              <w:t>67</w:t>
            </w:r>
            <w:r>
              <w:rPr>
                <w:sz w:val="11"/>
                <w:szCs w:val="11"/>
                <w:lang w:val="es-MX"/>
              </w:rPr>
              <w:t>,</w:t>
            </w:r>
            <w:r w:rsidR="00C552CD">
              <w:rPr>
                <w:sz w:val="11"/>
                <w:szCs w:val="11"/>
                <w:lang w:val="es-MX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8,275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5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6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903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7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8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27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4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25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848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5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B612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3803F9" w:rsidP="00CB4883">
      <w:pPr>
        <w:rPr>
          <w:sz w:val="2"/>
        </w:rPr>
      </w:pPr>
      <w:r>
        <w:rPr>
          <w:noProof/>
          <w:sz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</wp:posOffset>
                </wp:positionV>
                <wp:extent cx="6515100" cy="619760"/>
                <wp:effectExtent l="0" t="127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F23505" w:rsidRDefault="00F23505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5.25pt;margin-top:.65pt;width:513pt;height: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XdhQIAABc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" stroked="f">
                <v:textbox>
                  <w:txbxContent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F23505" w:rsidRDefault="00F23505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9,867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9,86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97C9E" w:rsidP="000F17D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21,003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3803F9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336550</wp:posOffset>
                </wp:positionV>
                <wp:extent cx="8315325" cy="619760"/>
                <wp:effectExtent l="254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05" w:rsidRDefault="00F23505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F23505" w:rsidRDefault="00F23505" w:rsidP="000A6E71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F23505" w:rsidRDefault="00F23505" w:rsidP="000A6E71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F23505" w:rsidRDefault="00F23505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64.3pt;margin-top:26.5pt;width:654.75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" stroked="f">
                <v:textbox>
                  <w:txbxContent>
                    <w:p w:rsidR="00F23505" w:rsidRDefault="00F23505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F23505" w:rsidRDefault="00F23505" w:rsidP="000A6E71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F23505" w:rsidRDefault="00F23505" w:rsidP="000A6E71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F23505" w:rsidRDefault="00F23505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297C9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C552CD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297C9E">
              <w:rPr>
                <w:b/>
                <w:bCs/>
                <w:sz w:val="12"/>
                <w:szCs w:val="12"/>
                <w:lang w:val="es-MX" w:eastAsia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297C9E">
              <w:rPr>
                <w:b/>
                <w:bCs/>
                <w:sz w:val="12"/>
                <w:szCs w:val="12"/>
                <w:lang w:val="es-MX" w:eastAsia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E82D91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297C9E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297C9E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297C9E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021,003</w:t>
            </w:r>
          </w:p>
        </w:tc>
      </w:tr>
      <w:tr w:rsidR="00C552CD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297C9E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297C9E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297C9E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021,003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227AB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552CD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297C9E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297C9E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297C9E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021,003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3803F9" w:rsidP="00CB4883">
      <w:pPr>
        <w:pStyle w:val="Texto"/>
        <w:rPr>
          <w:b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574040</wp:posOffset>
                </wp:positionV>
                <wp:extent cx="8315325" cy="619760"/>
                <wp:effectExtent l="254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05" w:rsidRDefault="00F23505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F23505" w:rsidRDefault="00F23505" w:rsidP="000A6E71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F23505" w:rsidRDefault="00F23505" w:rsidP="000A6E71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F23505" w:rsidRDefault="00F23505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60.55pt;margin-top:45.2pt;width:654.75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n9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" stroked="f">
                <v:textbox>
                  <w:txbxContent>
                    <w:p w:rsidR="00F23505" w:rsidRDefault="00F23505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F23505" w:rsidRDefault="00F23505" w:rsidP="000A6E71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F23505" w:rsidRDefault="00F23505" w:rsidP="000A6E71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F23505" w:rsidRDefault="00F23505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297C9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16D81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97C9E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97C9E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297C9E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297C9E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297C9E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21,003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297C9E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297C9E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297C9E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21,003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297C9E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297C9E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297C9E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21,003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297C9E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297C9E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19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297C9E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21,003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3803F9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6515100" cy="61976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F23505" w:rsidRDefault="00F23505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4.5pt;margin-top:7.55pt;width:513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lH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" stroked="f">
                <v:textbox>
                  <w:txbxContent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F23505" w:rsidRDefault="00F23505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297C9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16D81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97C9E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97C9E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97C9E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7,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97C9E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7,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97C9E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89,638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97C9E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7,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97C9E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7,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97C9E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89,638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016D81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297C9E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7,3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297C9E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7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297C9E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89,638</w:t>
            </w:r>
          </w:p>
        </w:tc>
      </w:tr>
    </w:tbl>
    <w:p w:rsidR="00D94B91" w:rsidRDefault="003803F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71170</wp:posOffset>
                </wp:positionV>
                <wp:extent cx="6515100" cy="6197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F23505" w:rsidRPr="001D79CB" w:rsidRDefault="00F23505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F23505" w:rsidRDefault="00F23505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6.5pt;margin-top:37.1pt;width:513pt;height:4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" stroked="f">
                <v:textbox>
                  <w:txbxContent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F23505" w:rsidRPr="001D79CB" w:rsidRDefault="00F23505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F23505" w:rsidRDefault="00F23505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05" w:rsidRDefault="00F23505">
      <w:r>
        <w:separator/>
      </w:r>
    </w:p>
  </w:endnote>
  <w:endnote w:type="continuationSeparator" w:id="0">
    <w:p w:rsidR="00F23505" w:rsidRDefault="00F2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05" w:rsidRDefault="00F235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05" w:rsidRDefault="00F23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05" w:rsidRDefault="00F23505">
      <w:r>
        <w:separator/>
      </w:r>
    </w:p>
  </w:footnote>
  <w:footnote w:type="continuationSeparator" w:id="0">
    <w:p w:rsidR="00F23505" w:rsidRDefault="00F2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05" w:rsidRPr="00D041E0" w:rsidRDefault="00F2350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F23505" w:rsidRPr="009E4DB1" w:rsidRDefault="00F23505" w:rsidP="00DB43BE">
    <w:pPr>
      <w:pStyle w:val="Fechas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05" w:rsidRPr="00602A0C" w:rsidRDefault="00F23505" w:rsidP="00DB43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05" w:rsidRPr="00D041E0" w:rsidRDefault="00F23505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F23505" w:rsidRPr="00D041E0" w:rsidRDefault="00F2350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F23505" w:rsidRPr="008A4FDD" w:rsidRDefault="00F23505" w:rsidP="00DB43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05" w:rsidRPr="00FF6F8E" w:rsidRDefault="00F23505" w:rsidP="00DB43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83"/>
    <w:rsid w:val="0001038F"/>
    <w:rsid w:val="00016D81"/>
    <w:rsid w:val="0002207D"/>
    <w:rsid w:val="00034B15"/>
    <w:rsid w:val="00046898"/>
    <w:rsid w:val="000526FD"/>
    <w:rsid w:val="00094B15"/>
    <w:rsid w:val="000A6E71"/>
    <w:rsid w:val="000F17DA"/>
    <w:rsid w:val="00105C44"/>
    <w:rsid w:val="00107F75"/>
    <w:rsid w:val="0014599A"/>
    <w:rsid w:val="00151BF2"/>
    <w:rsid w:val="00151E90"/>
    <w:rsid w:val="0017253B"/>
    <w:rsid w:val="001D79CB"/>
    <w:rsid w:val="001F1749"/>
    <w:rsid w:val="001F363E"/>
    <w:rsid w:val="001F3B0F"/>
    <w:rsid w:val="00206053"/>
    <w:rsid w:val="00217F56"/>
    <w:rsid w:val="00261183"/>
    <w:rsid w:val="0029260C"/>
    <w:rsid w:val="0029586F"/>
    <w:rsid w:val="00297C9E"/>
    <w:rsid w:val="002C0643"/>
    <w:rsid w:val="002C32E1"/>
    <w:rsid w:val="002D66AD"/>
    <w:rsid w:val="00305FF8"/>
    <w:rsid w:val="00321283"/>
    <w:rsid w:val="00334FF5"/>
    <w:rsid w:val="003803F9"/>
    <w:rsid w:val="00396590"/>
    <w:rsid w:val="003A43D0"/>
    <w:rsid w:val="003E457C"/>
    <w:rsid w:val="003F147C"/>
    <w:rsid w:val="003F50C8"/>
    <w:rsid w:val="004235AC"/>
    <w:rsid w:val="00442BAB"/>
    <w:rsid w:val="0045364A"/>
    <w:rsid w:val="00454142"/>
    <w:rsid w:val="00455B83"/>
    <w:rsid w:val="00462F56"/>
    <w:rsid w:val="00465E99"/>
    <w:rsid w:val="004811D7"/>
    <w:rsid w:val="004822FF"/>
    <w:rsid w:val="0048261B"/>
    <w:rsid w:val="004945B4"/>
    <w:rsid w:val="004C4A42"/>
    <w:rsid w:val="004E7F10"/>
    <w:rsid w:val="004F3E3D"/>
    <w:rsid w:val="0053607D"/>
    <w:rsid w:val="0055308F"/>
    <w:rsid w:val="005A60D1"/>
    <w:rsid w:val="005D1BB4"/>
    <w:rsid w:val="005F7A63"/>
    <w:rsid w:val="00626F80"/>
    <w:rsid w:val="006362B8"/>
    <w:rsid w:val="00644ACE"/>
    <w:rsid w:val="006F200F"/>
    <w:rsid w:val="00706975"/>
    <w:rsid w:val="007227AB"/>
    <w:rsid w:val="0073480F"/>
    <w:rsid w:val="00746247"/>
    <w:rsid w:val="00761865"/>
    <w:rsid w:val="007937A3"/>
    <w:rsid w:val="00794D65"/>
    <w:rsid w:val="00796E33"/>
    <w:rsid w:val="007D2621"/>
    <w:rsid w:val="00835F81"/>
    <w:rsid w:val="008546A8"/>
    <w:rsid w:val="008913F8"/>
    <w:rsid w:val="008B2CBD"/>
    <w:rsid w:val="008D63C5"/>
    <w:rsid w:val="008E4EC6"/>
    <w:rsid w:val="00922089"/>
    <w:rsid w:val="00933A0C"/>
    <w:rsid w:val="00964511"/>
    <w:rsid w:val="009A24F2"/>
    <w:rsid w:val="009D2703"/>
    <w:rsid w:val="009E2A22"/>
    <w:rsid w:val="009F4D83"/>
    <w:rsid w:val="00A9091E"/>
    <w:rsid w:val="00AA0299"/>
    <w:rsid w:val="00AA79D0"/>
    <w:rsid w:val="00AB4A70"/>
    <w:rsid w:val="00AF25D1"/>
    <w:rsid w:val="00B04339"/>
    <w:rsid w:val="00B12CDE"/>
    <w:rsid w:val="00B357E0"/>
    <w:rsid w:val="00BB4F2C"/>
    <w:rsid w:val="00BB5A28"/>
    <w:rsid w:val="00BB612C"/>
    <w:rsid w:val="00BE71A4"/>
    <w:rsid w:val="00C37E1B"/>
    <w:rsid w:val="00C552CD"/>
    <w:rsid w:val="00C942CD"/>
    <w:rsid w:val="00CB4883"/>
    <w:rsid w:val="00D450E8"/>
    <w:rsid w:val="00D5029B"/>
    <w:rsid w:val="00D9107A"/>
    <w:rsid w:val="00D94B91"/>
    <w:rsid w:val="00DA0173"/>
    <w:rsid w:val="00DA26B4"/>
    <w:rsid w:val="00DB43BE"/>
    <w:rsid w:val="00DD6B66"/>
    <w:rsid w:val="00DF2700"/>
    <w:rsid w:val="00E07508"/>
    <w:rsid w:val="00E4454B"/>
    <w:rsid w:val="00E57BF8"/>
    <w:rsid w:val="00E62FEF"/>
    <w:rsid w:val="00E82D91"/>
    <w:rsid w:val="00EA7908"/>
    <w:rsid w:val="00EB3368"/>
    <w:rsid w:val="00EC35E3"/>
    <w:rsid w:val="00EC38EA"/>
    <w:rsid w:val="00F23505"/>
    <w:rsid w:val="00F316CC"/>
    <w:rsid w:val="00F44F06"/>
    <w:rsid w:val="00F6016F"/>
    <w:rsid w:val="00F763A8"/>
    <w:rsid w:val="00F84042"/>
    <w:rsid w:val="00FE6A56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E0BA1"/>
  <w15:docId w15:val="{A85DABF8-6BE8-4940-AA74-304A4B93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68D0-110C-450A-9298-B29EFBBA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COSSIES GOB. del EDO.</cp:lastModifiedBy>
  <cp:revision>11</cp:revision>
  <cp:lastPrinted>2018-10-09T17:03:00Z</cp:lastPrinted>
  <dcterms:created xsi:type="dcterms:W3CDTF">2018-10-08T22:27:00Z</dcterms:created>
  <dcterms:modified xsi:type="dcterms:W3CDTF">2019-04-22T18:40:00Z</dcterms:modified>
</cp:coreProperties>
</file>